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7" w:rsidRDefault="00352FE7" w:rsidP="00352FE7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noProof/>
          <w:lang w:val="en-US"/>
        </w:rPr>
      </w:pPr>
      <w:bookmarkStart w:id="0" w:name="OLE_LINK2"/>
      <w:bookmarkStart w:id="1" w:name="OLE_LINK3"/>
      <w:r>
        <w:rPr>
          <w:noProof/>
          <w:lang w:eastAsia="lv-LV"/>
        </w:rPr>
        <w:drawing>
          <wp:inline distT="0" distB="0" distL="0" distR="0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E7" w:rsidRDefault="00352FE7" w:rsidP="00352FE7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>DAUGAVPILS PILSĒTAS DOME</w:t>
      </w:r>
    </w:p>
    <w:p w:rsidR="00352FE7" w:rsidRPr="007571A8" w:rsidRDefault="00352FE7" w:rsidP="00352FE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CENTRA VIDUSSKOLA</w:t>
      </w:r>
    </w:p>
    <w:p w:rsidR="00352FE7" w:rsidRDefault="00352FE7" w:rsidP="00352FE7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 2713902243, Kandavas iela  17, Daugavpils, LV-5401, tālr. 65428131, tālr./ fakss 65429872</w:t>
      </w:r>
    </w:p>
    <w:p w:rsidR="00352FE7" w:rsidRPr="007571A8" w:rsidRDefault="00352FE7" w:rsidP="00352FE7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pasts:</w:t>
      </w:r>
      <w:r>
        <w:rPr>
          <w:rFonts w:ascii="Times New Roman" w:hAnsi="Times New Roman"/>
          <w:color w:val="000000"/>
          <w:sz w:val="18"/>
          <w:szCs w:val="18"/>
        </w:rPr>
        <w:t xml:space="preserve"> info@dcv.lv</w:t>
      </w:r>
      <w:r>
        <w:rPr>
          <w:rFonts w:ascii="Times New Roman" w:hAnsi="Times New Roman"/>
          <w:sz w:val="18"/>
          <w:szCs w:val="18"/>
        </w:rPr>
        <w:t>, mājas lapa  www.dcv.lv</w:t>
      </w:r>
    </w:p>
    <w:bookmarkEnd w:id="0"/>
    <w:bookmarkEnd w:id="1"/>
    <w:p w:rsidR="00293C3B" w:rsidRPr="00A1538F" w:rsidRDefault="00293C3B" w:rsidP="00293C3B"/>
    <w:p w:rsidR="00293C3B" w:rsidRPr="00A1538F" w:rsidRDefault="00293C3B" w:rsidP="00293C3B">
      <w:pPr>
        <w:jc w:val="center"/>
        <w:rPr>
          <w:rFonts w:ascii="Times New Roman" w:hAnsi="Times New Roman"/>
        </w:rPr>
      </w:pPr>
      <w:bookmarkStart w:id="2" w:name="_GoBack"/>
      <w:bookmarkEnd w:id="2"/>
      <w:r w:rsidRPr="00A1538F">
        <w:rPr>
          <w:rFonts w:ascii="Times New Roman" w:hAnsi="Times New Roman"/>
          <w:sz w:val="36"/>
          <w:szCs w:val="36"/>
        </w:rPr>
        <w:t xml:space="preserve"> </w:t>
      </w:r>
      <w:r w:rsidRPr="00A1538F">
        <w:rPr>
          <w:rFonts w:ascii="Times New Roman" w:hAnsi="Times New Roman"/>
        </w:rPr>
        <w:t xml:space="preserve">Daugavpilī </w:t>
      </w:r>
    </w:p>
    <w:p w:rsidR="001157EE" w:rsidRPr="00A1538F" w:rsidRDefault="001157EE" w:rsidP="006D3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5149" w:rsidRPr="00A1538F" w:rsidRDefault="004A5CEE" w:rsidP="00A91B06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A1538F">
        <w:rPr>
          <w:rFonts w:ascii="Times New Roman" w:hAnsi="Times New Roman" w:cs="Times New Roman"/>
          <w:sz w:val="24"/>
        </w:rPr>
        <w:t>2021</w:t>
      </w:r>
      <w:r w:rsidR="00432DAF" w:rsidRPr="00A1538F">
        <w:rPr>
          <w:rFonts w:ascii="Times New Roman" w:hAnsi="Times New Roman" w:cs="Times New Roman"/>
          <w:sz w:val="24"/>
        </w:rPr>
        <w:t xml:space="preserve">.gada . </w:t>
      </w:r>
      <w:r w:rsidR="00734FB9" w:rsidRPr="00A1538F">
        <w:rPr>
          <w:rFonts w:ascii="Times New Roman" w:hAnsi="Times New Roman" w:cs="Times New Roman"/>
          <w:sz w:val="24"/>
        </w:rPr>
        <w:t>07</w:t>
      </w:r>
      <w:r w:rsidRPr="00A1538F">
        <w:rPr>
          <w:rFonts w:ascii="Times New Roman" w:hAnsi="Times New Roman" w:cs="Times New Roman"/>
          <w:sz w:val="24"/>
        </w:rPr>
        <w:t>.maijā</w:t>
      </w:r>
      <w:r w:rsidR="00432DAF" w:rsidRPr="00A1538F">
        <w:rPr>
          <w:rFonts w:ascii="Times New Roman" w:hAnsi="Times New Roman" w:cs="Times New Roman"/>
          <w:sz w:val="24"/>
        </w:rPr>
        <w:t xml:space="preserve"> </w:t>
      </w:r>
      <w:r w:rsidR="00A91B06" w:rsidRPr="00A1538F">
        <w:rPr>
          <w:rFonts w:ascii="Times New Roman" w:hAnsi="Times New Roman" w:cs="Times New Roman"/>
          <w:sz w:val="24"/>
        </w:rPr>
        <w:t xml:space="preserve">            </w:t>
      </w:r>
      <w:r w:rsidR="00853C87" w:rsidRPr="00A1538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504197" w:rsidRPr="00A1538F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38F">
        <w:rPr>
          <w:rFonts w:ascii="Times New Roman" w:eastAsia="Times New Roman" w:hAnsi="Times New Roman" w:cs="Times New Roman"/>
          <w:sz w:val="28"/>
          <w:szCs w:val="28"/>
        </w:rPr>
        <w:t>UZAICINĀJUMS</w:t>
      </w:r>
    </w:p>
    <w:p w:rsidR="00504197" w:rsidRPr="00A1538F" w:rsidRDefault="00504197" w:rsidP="008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38F">
        <w:rPr>
          <w:rFonts w:ascii="Times New Roman" w:eastAsia="Times New Roman" w:hAnsi="Times New Roman" w:cs="Times New Roman"/>
          <w:b/>
          <w:sz w:val="28"/>
          <w:szCs w:val="28"/>
        </w:rPr>
        <w:t>iesniegt piedāvājumu</w:t>
      </w:r>
    </w:p>
    <w:p w:rsidR="00271FD1" w:rsidRPr="00A1538F" w:rsidRDefault="00271FD1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A1538F" w:rsidRDefault="00504197" w:rsidP="0050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A1538F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538F">
        <w:rPr>
          <w:rFonts w:ascii="Times New Roman" w:eastAsia="Times New Roman" w:hAnsi="Times New Roman" w:cs="Times New Roman"/>
          <w:sz w:val="24"/>
          <w:szCs w:val="24"/>
        </w:rPr>
        <w:t>Iepirkumu identifikācijas Nr.</w:t>
      </w:r>
      <w:r w:rsidR="00090153" w:rsidRPr="00A15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97" w:rsidRPr="00A1538F">
        <w:rPr>
          <w:rFonts w:ascii="Times New Roman" w:eastAsia="Times New Roman" w:hAnsi="Times New Roman" w:cs="Times New Roman"/>
          <w:b/>
          <w:sz w:val="24"/>
          <w:szCs w:val="24"/>
        </w:rPr>
        <w:t>DCV 20</w:t>
      </w:r>
      <w:r w:rsidR="00734FB9" w:rsidRPr="00A153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16ACD" w:rsidRPr="00A1538F">
        <w:rPr>
          <w:rFonts w:ascii="Times New Roman" w:eastAsia="Times New Roman" w:hAnsi="Times New Roman" w:cs="Times New Roman"/>
          <w:b/>
          <w:sz w:val="24"/>
          <w:szCs w:val="24"/>
        </w:rPr>
        <w:t>/1.16/</w:t>
      </w:r>
      <w:r w:rsidR="00734FB9" w:rsidRPr="00A1538F">
        <w:rPr>
          <w:rFonts w:ascii="Times New Roman" w:eastAsia="Times New Roman" w:hAnsi="Times New Roman" w:cs="Times New Roman"/>
          <w:b/>
          <w:sz w:val="24"/>
          <w:szCs w:val="24"/>
        </w:rPr>
        <w:t>52</w:t>
      </w:r>
    </w:p>
    <w:p w:rsidR="00504197" w:rsidRPr="00A1538F" w:rsidRDefault="00504197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b/>
          <w:sz w:val="24"/>
          <w:szCs w:val="24"/>
        </w:rPr>
        <w:t>Tirgu</w:t>
      </w:r>
      <w:r w:rsidR="00196951" w:rsidRPr="00A1538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A1538F">
        <w:rPr>
          <w:rFonts w:ascii="Times New Roman" w:eastAsia="Times New Roman" w:hAnsi="Times New Roman" w:cs="Times New Roman"/>
          <w:b/>
          <w:sz w:val="24"/>
          <w:szCs w:val="24"/>
        </w:rPr>
        <w:t xml:space="preserve"> izpēte “</w:t>
      </w:r>
      <w:r w:rsidR="00196951" w:rsidRPr="00A1538F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196951" w:rsidRPr="00A1538F">
        <w:rPr>
          <w:rFonts w:ascii="Times New Roman" w:eastAsia="Calibri" w:hAnsi="Times New Roman" w:cs="Times New Roman"/>
          <w:b/>
          <w:sz w:val="24"/>
          <w:szCs w:val="24"/>
        </w:rPr>
        <w:t>mācību</w:t>
      </w:r>
      <w:r w:rsidR="00271FD1" w:rsidRPr="00A1538F">
        <w:rPr>
          <w:rFonts w:ascii="Times New Roman" w:eastAsia="Calibri" w:hAnsi="Times New Roman" w:cs="Times New Roman"/>
          <w:b/>
          <w:sz w:val="24"/>
          <w:szCs w:val="24"/>
        </w:rPr>
        <w:t xml:space="preserve"> grām</w:t>
      </w:r>
      <w:r w:rsidR="00196951" w:rsidRPr="00A1538F">
        <w:rPr>
          <w:rFonts w:ascii="Times New Roman" w:eastAsia="Calibri" w:hAnsi="Times New Roman" w:cs="Times New Roman"/>
          <w:b/>
          <w:sz w:val="24"/>
          <w:szCs w:val="24"/>
        </w:rPr>
        <w:t>atām, mācību līdzekļiem</w:t>
      </w:r>
      <w:r w:rsidR="00A70E69" w:rsidRPr="00A1538F">
        <w:rPr>
          <w:rFonts w:ascii="Times New Roman" w:eastAsia="Calibri" w:hAnsi="Times New Roman" w:cs="Times New Roman"/>
          <w:b/>
          <w:sz w:val="24"/>
          <w:szCs w:val="24"/>
        </w:rPr>
        <w:t>, metodiskās literatūras un daiļliteratūras iegād</w:t>
      </w:r>
      <w:r w:rsidR="00196951" w:rsidRPr="00A1538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E00BD" w:rsidRPr="00A1538F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="00293C3B" w:rsidRPr="00A1538F">
        <w:rPr>
          <w:rFonts w:ascii="Times New Roman" w:eastAsia="Calibri" w:hAnsi="Times New Roman" w:cs="Times New Roman"/>
          <w:b/>
          <w:sz w:val="24"/>
          <w:szCs w:val="24"/>
        </w:rPr>
        <w:t>ugavpils C</w:t>
      </w:r>
      <w:r w:rsidR="00A07D48" w:rsidRPr="00A1538F">
        <w:rPr>
          <w:rFonts w:ascii="Times New Roman" w:eastAsia="Calibri" w:hAnsi="Times New Roman" w:cs="Times New Roman"/>
          <w:b/>
          <w:sz w:val="24"/>
          <w:szCs w:val="24"/>
        </w:rPr>
        <w:t>entra vidusskolas vaja</w:t>
      </w:r>
      <w:r w:rsidR="006E00BD" w:rsidRPr="00A1538F">
        <w:rPr>
          <w:rFonts w:ascii="Times New Roman" w:eastAsia="Calibri" w:hAnsi="Times New Roman" w:cs="Times New Roman"/>
          <w:b/>
          <w:sz w:val="24"/>
          <w:szCs w:val="24"/>
        </w:rPr>
        <w:t>dzībām</w:t>
      </w:r>
      <w:r w:rsidRPr="00A1538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71FD1" w:rsidRPr="00A1538F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FD1" w:rsidRPr="00A1538F" w:rsidRDefault="00271FD1" w:rsidP="0050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197" w:rsidRPr="00A1538F" w:rsidRDefault="009B1743" w:rsidP="009B17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b/>
          <w:sz w:val="24"/>
          <w:szCs w:val="24"/>
        </w:rPr>
        <w:t>Pasūtītājs</w:t>
      </w:r>
      <w:r w:rsidR="008040DB" w:rsidRPr="00A153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730E9" w:rsidRPr="00A1538F" w:rsidRDefault="00B730E9" w:rsidP="00B730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sz w:val="24"/>
          <w:szCs w:val="24"/>
        </w:rPr>
        <w:t>Daugavpils Centra vidusskola</w:t>
      </w:r>
    </w:p>
    <w:p w:rsidR="00B730E9" w:rsidRPr="00A1538F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sz w:val="24"/>
          <w:szCs w:val="24"/>
        </w:rPr>
        <w:t>Kandavas iela 17, Daugavpils, LV – 5401</w:t>
      </w:r>
    </w:p>
    <w:p w:rsidR="00B730E9" w:rsidRPr="00A1538F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sz w:val="24"/>
          <w:szCs w:val="24"/>
        </w:rPr>
        <w:t>Tālruņi: 65429872</w:t>
      </w:r>
      <w:r w:rsidR="00D32BD2" w:rsidRPr="00A153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F05EA" w:rsidRPr="00A1538F">
        <w:rPr>
          <w:rFonts w:ascii="Times New Roman" w:eastAsia="Times New Roman" w:hAnsi="Times New Roman" w:cs="Times New Roman"/>
          <w:sz w:val="24"/>
          <w:szCs w:val="24"/>
        </w:rPr>
        <w:t>+371 27022259</w:t>
      </w:r>
    </w:p>
    <w:p w:rsidR="00B730E9" w:rsidRPr="00A1538F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sz w:val="24"/>
          <w:szCs w:val="24"/>
        </w:rPr>
        <w:t>Fakss: 65429872</w:t>
      </w:r>
    </w:p>
    <w:p w:rsidR="00B730E9" w:rsidRPr="00A1538F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53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-pasts:  </w:t>
      </w:r>
      <w:r w:rsidR="00316ACD" w:rsidRPr="00A1538F">
        <w:rPr>
          <w:rFonts w:ascii="Times New Roman" w:hAnsi="Times New Roman"/>
          <w:sz w:val="24"/>
          <w:szCs w:val="24"/>
        </w:rPr>
        <w:t>info@dcv.lv</w:t>
      </w:r>
    </w:p>
    <w:p w:rsidR="00B730E9" w:rsidRPr="00A1538F" w:rsidRDefault="00B730E9" w:rsidP="00B730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sz w:val="24"/>
          <w:szCs w:val="24"/>
        </w:rPr>
        <w:t xml:space="preserve">Kontaktpersona : </w:t>
      </w:r>
      <w:r w:rsidR="00316ACD" w:rsidRPr="00A1538F">
        <w:rPr>
          <w:rFonts w:ascii="Times New Roman" w:eastAsia="Times New Roman" w:hAnsi="Times New Roman" w:cs="Times New Roman"/>
          <w:sz w:val="24"/>
          <w:szCs w:val="24"/>
          <w:lang w:eastAsia="lv-LV"/>
        </w:rPr>
        <w:t>Lidija Soldāne</w:t>
      </w:r>
    </w:p>
    <w:p w:rsidR="001157EE" w:rsidRPr="00A1538F" w:rsidRDefault="008040DB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b/>
          <w:sz w:val="24"/>
          <w:szCs w:val="24"/>
        </w:rPr>
        <w:t>Iepirkuma priekšmeta apraksts:</w:t>
      </w:r>
      <w:r w:rsidRPr="00A1538F">
        <w:rPr>
          <w:rFonts w:ascii="Times New Roman" w:hAnsi="Times New Roman" w:cs="Times New Roman"/>
          <w:sz w:val="24"/>
          <w:szCs w:val="24"/>
        </w:rPr>
        <w:t xml:space="preserve"> mācību grāmatu, </w:t>
      </w:r>
      <w:r w:rsidR="00B730E9" w:rsidRPr="00A1538F">
        <w:rPr>
          <w:rFonts w:ascii="Times New Roman" w:hAnsi="Times New Roman" w:cs="Times New Roman"/>
          <w:sz w:val="24"/>
          <w:szCs w:val="24"/>
        </w:rPr>
        <w:t>mācību līdzekļu, metodisko grāmatu un</w:t>
      </w:r>
      <w:r w:rsidR="007A57B0" w:rsidRPr="00A1538F">
        <w:rPr>
          <w:rFonts w:ascii="Times New Roman" w:hAnsi="Times New Roman" w:cs="Times New Roman"/>
          <w:sz w:val="24"/>
          <w:szCs w:val="24"/>
        </w:rPr>
        <w:t xml:space="preserve"> daiļliteratūras </w:t>
      </w:r>
      <w:r w:rsidR="00D75149" w:rsidRPr="00A1538F">
        <w:rPr>
          <w:rFonts w:ascii="Times New Roman" w:hAnsi="Times New Roman" w:cs="Times New Roman"/>
          <w:sz w:val="24"/>
          <w:szCs w:val="24"/>
        </w:rPr>
        <w:t>cenu izpēte.</w:t>
      </w:r>
    </w:p>
    <w:p w:rsidR="007A57B0" w:rsidRPr="00A1538F" w:rsidRDefault="007A57B0" w:rsidP="007A57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7"/>
          <w:szCs w:val="27"/>
        </w:rPr>
      </w:pPr>
      <w:r w:rsidRPr="00A1538F">
        <w:rPr>
          <w:rFonts w:ascii="Times New Roman" w:hAnsi="Times New Roman" w:cs="Times New Roman"/>
          <w:b/>
          <w:sz w:val="24"/>
          <w:szCs w:val="24"/>
        </w:rPr>
        <w:t>Piedāvājumu var iesniegt:</w:t>
      </w:r>
      <w:r w:rsidRPr="00A1538F">
        <w:rPr>
          <w:rFonts w:ascii="Times New Roman" w:hAnsi="Times New Roman" w:cs="Times New Roman"/>
          <w:sz w:val="24"/>
          <w:szCs w:val="24"/>
        </w:rPr>
        <w:t xml:space="preserve"> </w:t>
      </w:r>
      <w:r w:rsidR="00D75149" w:rsidRPr="00A1538F">
        <w:rPr>
          <w:rFonts w:ascii="Times New Roman" w:hAnsi="Times New Roman" w:cs="Times New Roman"/>
          <w:sz w:val="24"/>
          <w:szCs w:val="24"/>
        </w:rPr>
        <w:t xml:space="preserve">pa pastu, faksu, elektroniski vai personīgi </w:t>
      </w:r>
      <w:r w:rsidR="00D75149" w:rsidRPr="00A1538F">
        <w:rPr>
          <w:rFonts w:ascii="Times New Roman" w:eastAsia="Times New Roman" w:hAnsi="Times New Roman" w:cs="Times New Roman"/>
          <w:sz w:val="24"/>
          <w:szCs w:val="24"/>
        </w:rPr>
        <w:t xml:space="preserve">Kandavas iela 17, Daugavpilī, kancelejā </w:t>
      </w:r>
      <w:r w:rsidR="004A5CEE" w:rsidRPr="00A1538F">
        <w:rPr>
          <w:rFonts w:ascii="Times New Roman" w:eastAsia="Times New Roman" w:hAnsi="Times New Roman" w:cs="Times New Roman"/>
          <w:b/>
          <w:sz w:val="24"/>
          <w:szCs w:val="24"/>
        </w:rPr>
        <w:t>līdz 2021</w:t>
      </w:r>
      <w:r w:rsidR="001E2F6A" w:rsidRPr="00A1538F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</w:t>
      </w:r>
      <w:r w:rsidR="00734FB9" w:rsidRPr="00A1538F">
        <w:rPr>
          <w:rFonts w:ascii="Times New Roman" w:eastAsia="Times New Roman" w:hAnsi="Times New Roman" w:cs="Times New Roman"/>
          <w:b/>
          <w:sz w:val="24"/>
          <w:szCs w:val="24"/>
        </w:rPr>
        <w:t>14. maija</w:t>
      </w:r>
      <w:r w:rsidR="00C4048D" w:rsidRPr="00A1538F">
        <w:rPr>
          <w:rFonts w:ascii="Times New Roman" w:eastAsia="Times New Roman" w:hAnsi="Times New Roman" w:cs="Times New Roman"/>
          <w:b/>
          <w:sz w:val="24"/>
          <w:szCs w:val="24"/>
        </w:rPr>
        <w:t xml:space="preserve"> plkst</w:t>
      </w:r>
      <w:r w:rsidR="00A153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048D" w:rsidRPr="00A1538F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D75149" w:rsidRPr="00A1538F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144824" w:rsidRPr="00A15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7EE" w:rsidRPr="00A1538F" w:rsidRDefault="00144824" w:rsidP="00D75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b/>
          <w:sz w:val="24"/>
          <w:szCs w:val="24"/>
        </w:rPr>
        <w:t xml:space="preserve">Paredzamā līguma izpildes </w:t>
      </w:r>
      <w:r w:rsidR="005B176B" w:rsidRPr="00A1538F">
        <w:rPr>
          <w:rFonts w:ascii="Times New Roman" w:hAnsi="Times New Roman" w:cs="Times New Roman"/>
          <w:b/>
          <w:sz w:val="24"/>
          <w:szCs w:val="24"/>
        </w:rPr>
        <w:t>termiņš</w:t>
      </w:r>
      <w:r w:rsidRPr="00A1538F">
        <w:rPr>
          <w:rFonts w:ascii="Times New Roman" w:hAnsi="Times New Roman" w:cs="Times New Roman"/>
          <w:b/>
          <w:sz w:val="24"/>
          <w:szCs w:val="24"/>
        </w:rPr>
        <w:t>:</w:t>
      </w:r>
      <w:r w:rsidRPr="00A1538F">
        <w:rPr>
          <w:rFonts w:ascii="Times New Roman" w:hAnsi="Times New Roman" w:cs="Times New Roman"/>
          <w:sz w:val="24"/>
          <w:szCs w:val="24"/>
        </w:rPr>
        <w:t xml:space="preserve"> </w:t>
      </w:r>
      <w:r w:rsidR="00830912" w:rsidRPr="00A1538F">
        <w:rPr>
          <w:rFonts w:ascii="Times New Roman" w:hAnsi="Times New Roman" w:cs="Times New Roman"/>
          <w:sz w:val="24"/>
          <w:szCs w:val="24"/>
        </w:rPr>
        <w:t xml:space="preserve">no </w:t>
      </w:r>
      <w:r w:rsidR="00734FB9" w:rsidRPr="00A1538F">
        <w:rPr>
          <w:rFonts w:ascii="Times New Roman" w:hAnsi="Times New Roman" w:cs="Times New Roman"/>
          <w:sz w:val="24"/>
          <w:szCs w:val="24"/>
        </w:rPr>
        <w:t>21.05.2021. līdz 31.12.2021</w:t>
      </w:r>
      <w:r w:rsidR="00D75149" w:rsidRPr="00A1538F">
        <w:rPr>
          <w:rFonts w:ascii="Times New Roman" w:hAnsi="Times New Roman" w:cs="Times New Roman"/>
          <w:sz w:val="24"/>
          <w:szCs w:val="24"/>
        </w:rPr>
        <w:t>.</w:t>
      </w:r>
    </w:p>
    <w:p w:rsidR="00626FD2" w:rsidRPr="00A1538F" w:rsidRDefault="00626FD2" w:rsidP="007A57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b/>
          <w:sz w:val="24"/>
          <w:szCs w:val="24"/>
        </w:rPr>
        <w:t>Piedāvājumā jāiekļauj:</w:t>
      </w:r>
      <w:r w:rsidRPr="00A1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A1538F" w:rsidRDefault="00626FD2" w:rsidP="003372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3372FE" w:rsidRPr="00A1538F" w:rsidRDefault="00626FD2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 xml:space="preserve">finanšu piedāvājums, aizpildot </w:t>
      </w:r>
      <w:r w:rsidR="003372FE" w:rsidRPr="00A1538F">
        <w:rPr>
          <w:rFonts w:ascii="Times New Roman" w:eastAsia="Calibri" w:hAnsi="Times New Roman" w:cs="Times New Roman"/>
          <w:sz w:val="24"/>
          <w:szCs w:val="24"/>
        </w:rPr>
        <w:t xml:space="preserve">tirgus izpēti publisko iepirkumu likumā nereglamentētajam iepirkumam  </w:t>
      </w:r>
      <w:r w:rsidRPr="00A1538F">
        <w:rPr>
          <w:rFonts w:ascii="Times New Roman" w:eastAsia="Calibri" w:hAnsi="Times New Roman" w:cs="Times New Roman"/>
          <w:sz w:val="24"/>
          <w:szCs w:val="24"/>
        </w:rPr>
        <w:t xml:space="preserve">(2.pielikums). </w:t>
      </w:r>
    </w:p>
    <w:p w:rsidR="00626FD2" w:rsidRPr="00A1538F" w:rsidRDefault="003372FE" w:rsidP="003372FE">
      <w:pPr>
        <w:pStyle w:val="ListParagraph"/>
        <w:numPr>
          <w:ilvl w:val="1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664" w:rsidRPr="00A1538F">
        <w:rPr>
          <w:rFonts w:ascii="Times New Roman" w:eastAsia="Calibri" w:hAnsi="Times New Roman" w:cs="Times New Roman"/>
          <w:sz w:val="24"/>
          <w:szCs w:val="24"/>
        </w:rPr>
        <w:t>Cena jānorāda EUR ar PVN</w:t>
      </w:r>
      <w:r w:rsidR="00D54AD3" w:rsidRPr="00A1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A1538F">
        <w:rPr>
          <w:rFonts w:ascii="Times New Roman" w:eastAsia="Calibri" w:hAnsi="Times New Roman" w:cs="Times New Roman"/>
          <w:sz w:val="24"/>
          <w:szCs w:val="24"/>
        </w:rPr>
        <w:t>. Cenā jāiekļauj visas izmaksas</w:t>
      </w:r>
      <w:r w:rsidR="00D75149" w:rsidRPr="00A153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4FB9" w:rsidRPr="00A1538F">
        <w:rPr>
          <w:rFonts w:ascii="Times New Roman" w:eastAsia="Calibri" w:hAnsi="Times New Roman" w:cs="Times New Roman"/>
          <w:sz w:val="24"/>
          <w:szCs w:val="24"/>
        </w:rPr>
        <w:t xml:space="preserve">arī </w:t>
      </w:r>
      <w:r w:rsidR="00D75149" w:rsidRPr="00A1538F">
        <w:rPr>
          <w:rFonts w:ascii="Times New Roman" w:eastAsia="Calibri" w:hAnsi="Times New Roman" w:cs="Times New Roman"/>
          <w:sz w:val="24"/>
          <w:szCs w:val="24"/>
        </w:rPr>
        <w:t>piegāde</w:t>
      </w:r>
      <w:r w:rsidR="00293C3B" w:rsidRPr="00A1538F">
        <w:rPr>
          <w:rFonts w:ascii="Times New Roman" w:eastAsia="Calibri" w:hAnsi="Times New Roman" w:cs="Times New Roman"/>
          <w:sz w:val="24"/>
          <w:szCs w:val="24"/>
        </w:rPr>
        <w:t>s</w:t>
      </w:r>
      <w:r w:rsidR="00D75149" w:rsidRPr="00A1538F">
        <w:rPr>
          <w:rFonts w:ascii="Times New Roman" w:eastAsia="Calibri" w:hAnsi="Times New Roman" w:cs="Times New Roman"/>
          <w:sz w:val="24"/>
          <w:szCs w:val="24"/>
        </w:rPr>
        <w:t xml:space="preserve"> izmaksas)</w:t>
      </w:r>
      <w:r w:rsidR="00626FD2" w:rsidRPr="00A153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6FD2" w:rsidRPr="00A1538F" w:rsidRDefault="00A91B06" w:rsidP="00A91B06">
      <w:pPr>
        <w:pStyle w:val="ListParagraph"/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6.</w:t>
      </w:r>
      <w:r w:rsidR="00123D06" w:rsidRPr="00A1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D2" w:rsidRPr="00A1538F">
        <w:rPr>
          <w:rFonts w:ascii="Times New Roman" w:eastAsia="Calibri" w:hAnsi="Times New Roman" w:cs="Times New Roman"/>
          <w:sz w:val="24"/>
          <w:szCs w:val="24"/>
        </w:rPr>
        <w:t>Ar lēmumu var iepazīties</w:t>
      </w:r>
      <w:r w:rsidRPr="00A1538F">
        <w:rPr>
          <w:rFonts w:ascii="Times New Roman" w:hAnsi="Times New Roman"/>
          <w:sz w:val="24"/>
          <w:szCs w:val="24"/>
        </w:rPr>
        <w:t xml:space="preserve">  Daugavpils pilsētas domes mājas lapā:</w:t>
      </w:r>
      <w:r w:rsidR="00626FD2" w:rsidRPr="00A1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626FD2" w:rsidRPr="00A1538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daugavpils.lv</w:t>
        </w:r>
      </w:hyperlink>
    </w:p>
    <w:p w:rsidR="00293C3B" w:rsidRPr="00A1538F" w:rsidRDefault="00293C3B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293C3B" w:rsidRPr="00A1538F" w:rsidRDefault="00626FD2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  <w:r w:rsidRPr="00A1538F">
        <w:rPr>
          <w:rFonts w:ascii="Times New Roman" w:hAnsi="Times New Roman" w:cs="Times New Roman"/>
          <w:sz w:val="24"/>
        </w:rPr>
        <w:t>D</w:t>
      </w:r>
      <w:r w:rsidR="00D6495E" w:rsidRPr="00A1538F">
        <w:rPr>
          <w:rFonts w:ascii="Times New Roman" w:hAnsi="Times New Roman" w:cs="Times New Roman"/>
          <w:sz w:val="24"/>
        </w:rPr>
        <w:t>augavpils Centra vidusskolas bibliotekāre</w:t>
      </w:r>
      <w:r w:rsidRPr="00A1538F">
        <w:rPr>
          <w:rFonts w:ascii="Times New Roman" w:hAnsi="Times New Roman" w:cs="Times New Roman"/>
          <w:sz w:val="24"/>
        </w:rPr>
        <w:t xml:space="preserve">           </w:t>
      </w:r>
      <w:r w:rsidR="00D6495E" w:rsidRPr="00A1538F">
        <w:rPr>
          <w:rFonts w:ascii="Times New Roman" w:hAnsi="Times New Roman" w:cs="Times New Roman"/>
          <w:sz w:val="24"/>
        </w:rPr>
        <w:t xml:space="preserve">  </w:t>
      </w:r>
      <w:r w:rsidR="00662452" w:rsidRPr="00A1538F">
        <w:rPr>
          <w:rFonts w:ascii="Times New Roman" w:hAnsi="Times New Roman" w:cs="Times New Roman"/>
          <w:sz w:val="24"/>
        </w:rPr>
        <w:t xml:space="preserve">          </w:t>
      </w:r>
      <w:r w:rsidR="00D6495E" w:rsidRPr="00A1538F">
        <w:rPr>
          <w:rFonts w:ascii="Times New Roman" w:hAnsi="Times New Roman" w:cs="Times New Roman"/>
          <w:sz w:val="24"/>
        </w:rPr>
        <w:t xml:space="preserve"> </w:t>
      </w:r>
      <w:r w:rsidR="00316ACD" w:rsidRPr="00A1538F">
        <w:rPr>
          <w:rFonts w:ascii="Times New Roman" w:hAnsi="Times New Roman" w:cs="Times New Roman"/>
          <w:sz w:val="24"/>
        </w:rPr>
        <w:t xml:space="preserve">                    L.Soldāne</w:t>
      </w:r>
    </w:p>
    <w:p w:rsidR="003372FE" w:rsidRPr="00A1538F" w:rsidRDefault="003372FE" w:rsidP="00626FD2">
      <w:pPr>
        <w:tabs>
          <w:tab w:val="left" w:pos="5954"/>
        </w:tabs>
        <w:rPr>
          <w:rFonts w:ascii="Times New Roman" w:hAnsi="Times New Roman" w:cs="Times New Roman"/>
          <w:sz w:val="24"/>
        </w:rPr>
      </w:pPr>
    </w:p>
    <w:p w:rsidR="00761203" w:rsidRPr="00A1538F" w:rsidRDefault="00761203" w:rsidP="00761203">
      <w:pPr>
        <w:jc w:val="right"/>
        <w:rPr>
          <w:rFonts w:ascii="Times New Roman" w:hAnsi="Times New Roman" w:cs="Times New Roman"/>
          <w:bCs/>
          <w:lang w:eastAsia="ar-SA"/>
        </w:rPr>
      </w:pPr>
      <w:r w:rsidRPr="00A1538F">
        <w:rPr>
          <w:rFonts w:ascii="Times New Roman" w:hAnsi="Times New Roman" w:cs="Times New Roman"/>
          <w:bCs/>
          <w:lang w:eastAsia="ar-SA"/>
        </w:rPr>
        <w:t>1.pielikums</w:t>
      </w:r>
    </w:p>
    <w:p w:rsidR="00D31B26" w:rsidRPr="00A1538F" w:rsidRDefault="00D31B26" w:rsidP="00C40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153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PIETEIKUMS</w:t>
      </w:r>
    </w:p>
    <w:p w:rsidR="00D31B26" w:rsidRPr="00A1538F" w:rsidRDefault="00D31B26" w:rsidP="00D31B26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1538F">
        <w:rPr>
          <w:rFonts w:ascii="Times New Roman" w:hAnsi="Times New Roman" w:cs="Times New Roman"/>
          <w:sz w:val="24"/>
          <w:szCs w:val="24"/>
          <w:lang w:eastAsia="ar-SA"/>
        </w:rPr>
        <w:t>Daugavpilī</w:t>
      </w:r>
    </w:p>
    <w:p w:rsidR="00D31B26" w:rsidRPr="00A1538F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Komersants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nosaukums)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Reģistrācijas Nr. _____________________________________________________________</w:t>
      </w:r>
    </w:p>
    <w:p w:rsidR="00D31B26" w:rsidRPr="00A1538F" w:rsidRDefault="00D31B26" w:rsidP="00D31B26">
      <w:pPr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Juridiskā adrese ___________________________________________________________________________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Nodokļu maksātāja (PVN) reģistrācijas Nr. ________________________________________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tālr., fakss___________________________ e-pasts__________________________________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Kontaktpersonas amats, vārds, uzvārds, tālr.</w:t>
      </w:r>
    </w:p>
    <w:p w:rsidR="00D31B26" w:rsidRPr="00A1538F" w:rsidRDefault="00D31B26" w:rsidP="00D31B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626FD2" w:rsidRPr="00A1538F" w:rsidRDefault="00D31B26" w:rsidP="00293C3B">
      <w:pPr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Bankas rekvizīti ___________________________________________________________________________</w:t>
      </w:r>
    </w:p>
    <w:p w:rsidR="00626FD2" w:rsidRPr="00A1538F" w:rsidRDefault="00626FD2" w:rsidP="00626FD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>tā direktora (vadītāja, valdes priekšsēdētāja, valdes locekļa) ar paraksta tiesībām (vārds, uzvārds) personā, ar šī pieteikuma iesniegšanu:</w:t>
      </w:r>
    </w:p>
    <w:p w:rsidR="00427AB3" w:rsidRPr="00A1538F" w:rsidRDefault="00626FD2" w:rsidP="00293C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eastAsia="Calibri" w:hAnsi="Times New Roman" w:cs="Times New Roman"/>
          <w:sz w:val="24"/>
          <w:szCs w:val="24"/>
        </w:rPr>
        <w:t xml:space="preserve">Piesakās piedalīties iepirkumā </w:t>
      </w:r>
      <w:r w:rsidRPr="00A1538F">
        <w:rPr>
          <w:rFonts w:ascii="Times New Roman" w:hAnsi="Times New Roman" w:cs="Times New Roman"/>
          <w:sz w:val="24"/>
          <w:szCs w:val="24"/>
        </w:rPr>
        <w:t>„</w:t>
      </w:r>
      <w:r w:rsidR="000C4757" w:rsidRPr="00A1538F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0C4757" w:rsidRPr="00A1538F">
        <w:rPr>
          <w:rFonts w:ascii="Times New Roman" w:eastAsia="Calibri" w:hAnsi="Times New Roman" w:cs="Times New Roman"/>
          <w:sz w:val="24"/>
          <w:szCs w:val="24"/>
        </w:rPr>
        <w:t>mācību grāmatām, mācību līdzekļiem, metodiskās literatūras un dai</w:t>
      </w:r>
      <w:r w:rsidR="00293C3B" w:rsidRPr="00A1538F"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="000C4757" w:rsidRPr="00A1538F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 w:rsidRPr="00A1538F">
        <w:rPr>
          <w:rFonts w:ascii="Times New Roman" w:hAnsi="Times New Roman" w:cs="Times New Roman"/>
          <w:sz w:val="24"/>
          <w:szCs w:val="24"/>
        </w:rPr>
        <w:t>”</w:t>
      </w:r>
      <w:r w:rsidR="00A91B06" w:rsidRPr="00A1538F">
        <w:rPr>
          <w:rFonts w:ascii="Times New Roman" w:hAnsi="Times New Roman" w:cs="Times New Roman"/>
          <w:sz w:val="24"/>
          <w:szCs w:val="24"/>
        </w:rPr>
        <w:t xml:space="preserve">, identifikācijas numurs </w:t>
      </w:r>
      <w:r w:rsidRPr="00A1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D2" w:rsidRPr="00A1538F" w:rsidRDefault="00090153" w:rsidP="0042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38F">
        <w:rPr>
          <w:rFonts w:ascii="Times New Roman" w:eastAsia="Times New Roman" w:hAnsi="Times New Roman" w:cs="Times New Roman"/>
          <w:b/>
          <w:sz w:val="24"/>
          <w:szCs w:val="24"/>
        </w:rPr>
        <w:t>DCV</w:t>
      </w:r>
      <w:r w:rsidR="00316ACD" w:rsidRPr="00A1538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41D85" w:rsidRPr="00A153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16ACD" w:rsidRPr="00A1538F">
        <w:rPr>
          <w:rFonts w:ascii="Times New Roman" w:eastAsia="Times New Roman" w:hAnsi="Times New Roman" w:cs="Times New Roman"/>
          <w:b/>
          <w:sz w:val="24"/>
          <w:szCs w:val="24"/>
        </w:rPr>
        <w:t>/1.16/</w:t>
      </w:r>
      <w:r w:rsidR="00441D85" w:rsidRPr="00A1538F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293C3B" w:rsidRPr="00A1538F">
        <w:rPr>
          <w:rFonts w:ascii="Times New Roman" w:hAnsi="Times New Roman" w:cs="Times New Roman"/>
          <w:sz w:val="24"/>
          <w:szCs w:val="24"/>
        </w:rPr>
        <w:t xml:space="preserve">, </w:t>
      </w:r>
      <w:r w:rsidR="00626FD2" w:rsidRPr="00A1538F">
        <w:rPr>
          <w:rFonts w:ascii="Times New Roman" w:eastAsia="Calibri" w:hAnsi="Times New Roman" w:cs="Times New Roman"/>
          <w:sz w:val="24"/>
          <w:szCs w:val="24"/>
        </w:rPr>
        <w:t xml:space="preserve">piekrīt visiem </w:t>
      </w:r>
      <w:r w:rsidR="00A91B06" w:rsidRPr="00A1538F">
        <w:rPr>
          <w:rFonts w:ascii="Times New Roman" w:eastAsia="Calibri" w:hAnsi="Times New Roman" w:cs="Times New Roman"/>
          <w:sz w:val="24"/>
          <w:szCs w:val="24"/>
        </w:rPr>
        <w:t xml:space="preserve">Uzaicinājuma  un Nolikuma </w:t>
      </w:r>
      <w:r w:rsidR="00626FD2" w:rsidRPr="00A1538F">
        <w:rPr>
          <w:rFonts w:ascii="Times New Roman" w:eastAsia="Calibri" w:hAnsi="Times New Roman" w:cs="Times New Roman"/>
          <w:sz w:val="24"/>
          <w:szCs w:val="24"/>
        </w:rPr>
        <w:t xml:space="preserve"> nosacījumiem un garantē Nolikuma un normatīvo aktu prasību izpildi. Nolikuma noteikumi ir skaidri un saprotami.</w:t>
      </w:r>
    </w:p>
    <w:p w:rsidR="00293C3B" w:rsidRPr="00A1538F" w:rsidRDefault="00293C3B" w:rsidP="00293C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6FD2" w:rsidRPr="00A1538F" w:rsidRDefault="00626FD2" w:rsidP="00626FD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sz w:val="24"/>
          <w:szCs w:val="24"/>
        </w:rPr>
        <w:t>_____________</w:t>
      </w:r>
      <w:r w:rsidR="00293C3B" w:rsidRPr="00A1538F">
        <w:rPr>
          <w:rFonts w:ascii="Times New Roman" w:hAnsi="Times New Roman" w:cs="Times New Roman"/>
          <w:sz w:val="24"/>
          <w:szCs w:val="24"/>
        </w:rPr>
        <w:t>__________________________</w:t>
      </w:r>
      <w:r w:rsidRPr="00A1538F">
        <w:rPr>
          <w:rFonts w:ascii="Times New Roman" w:hAnsi="Times New Roman" w:cs="Times New Roman"/>
          <w:i/>
          <w:sz w:val="24"/>
          <w:szCs w:val="24"/>
        </w:rPr>
        <w:t xml:space="preserve">(uzņēmuma nosaukums) </w:t>
      </w:r>
      <w:r w:rsidRPr="00A1538F">
        <w:rPr>
          <w:rFonts w:ascii="Times New Roman" w:hAnsi="Times New Roman" w:cs="Times New Roman"/>
          <w:sz w:val="24"/>
          <w:szCs w:val="24"/>
        </w:rPr>
        <w:t>apliecina, ka:</w:t>
      </w:r>
    </w:p>
    <w:p w:rsidR="00626FD2" w:rsidRPr="00A1538F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sz w:val="24"/>
          <w:szCs w:val="24"/>
        </w:rPr>
        <w:t>visa sniegtā informācija ir pilnīga un patiesa;</w:t>
      </w:r>
    </w:p>
    <w:p w:rsidR="00626FD2" w:rsidRPr="00A1538F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sz w:val="24"/>
          <w:szCs w:val="24"/>
        </w:rPr>
        <w:t>nekādā veidā nav ieinteresēts nevienā citā piedāvājumā, kas iesniegts šajā iepirkumā;</w:t>
      </w:r>
    </w:p>
    <w:p w:rsidR="00626FD2" w:rsidRPr="00A1538F" w:rsidRDefault="00626FD2" w:rsidP="00626FD2">
      <w:pPr>
        <w:numPr>
          <w:ilvl w:val="1"/>
          <w:numId w:val="4"/>
        </w:numPr>
        <w:autoSpaceDE w:val="0"/>
        <w:autoSpaceDN w:val="0"/>
        <w:adjustRightInd w:val="0"/>
        <w:spacing w:after="8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38F">
        <w:rPr>
          <w:rFonts w:ascii="Times New Roman" w:hAnsi="Times New Roman" w:cs="Times New Roman"/>
          <w:sz w:val="24"/>
          <w:szCs w:val="24"/>
        </w:rPr>
        <w:t>nav tādu apstākļu, kuri liegtu tiesības piedalīties iepirkumā un izpildīt izvirzītās prasības;</w:t>
      </w:r>
      <w:r w:rsidRPr="00A1538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pPr w:leftFromText="180" w:rightFromText="180" w:vertAnchor="text" w:horzAnchor="page" w:tblpX="2189" w:tblpY="154"/>
        <w:tblW w:w="8500" w:type="dxa"/>
        <w:tblLayout w:type="fixed"/>
        <w:tblLook w:val="04A0" w:firstRow="1" w:lastRow="0" w:firstColumn="1" w:lastColumn="0" w:noHBand="0" w:noVBand="1"/>
      </w:tblPr>
      <w:tblGrid>
        <w:gridCol w:w="4622"/>
        <w:gridCol w:w="3878"/>
      </w:tblGrid>
      <w:tr w:rsidR="00626FD2" w:rsidRPr="00A1538F" w:rsidTr="00293C3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A1538F" w:rsidRDefault="00626FD2" w:rsidP="00AB59FA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ārds, uzvārds,  amat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A1538F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6FD2" w:rsidRPr="00A1538F" w:rsidTr="00293C3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FD2" w:rsidRPr="00A1538F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ksts, datums</w:t>
            </w:r>
          </w:p>
        </w:tc>
        <w:tc>
          <w:tcPr>
            <w:tcW w:w="3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D2" w:rsidRPr="00A1538F" w:rsidRDefault="00626FD2" w:rsidP="00AB59FA">
            <w:pPr>
              <w:snapToGri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490E" w:rsidRPr="00A1538F" w:rsidRDefault="005D490E" w:rsidP="00CB2DC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D490E" w:rsidRPr="00A1538F" w:rsidSect="00293C3B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6B" w:rsidRDefault="00C4616B" w:rsidP="00761203">
      <w:pPr>
        <w:spacing w:after="0" w:line="240" w:lineRule="auto"/>
      </w:pPr>
      <w:r>
        <w:separator/>
      </w:r>
    </w:p>
  </w:endnote>
  <w:endnote w:type="continuationSeparator" w:id="0">
    <w:p w:rsidR="00C4616B" w:rsidRDefault="00C4616B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6B" w:rsidRDefault="00C4616B" w:rsidP="00761203">
      <w:pPr>
        <w:spacing w:after="0" w:line="240" w:lineRule="auto"/>
      </w:pPr>
      <w:r>
        <w:separator/>
      </w:r>
    </w:p>
  </w:footnote>
  <w:footnote w:type="continuationSeparator" w:id="0">
    <w:p w:rsidR="00C4616B" w:rsidRDefault="00C4616B" w:rsidP="007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F166035"/>
    <w:multiLevelType w:val="multilevel"/>
    <w:tmpl w:val="01C0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BFB2523"/>
    <w:multiLevelType w:val="multilevel"/>
    <w:tmpl w:val="CE868D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2748"/>
    <w:multiLevelType w:val="hybridMultilevel"/>
    <w:tmpl w:val="A69E9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6E"/>
    <w:rsid w:val="0000170D"/>
    <w:rsid w:val="00001E08"/>
    <w:rsid w:val="000020C6"/>
    <w:rsid w:val="00002554"/>
    <w:rsid w:val="000027A8"/>
    <w:rsid w:val="00004193"/>
    <w:rsid w:val="000103C2"/>
    <w:rsid w:val="00010641"/>
    <w:rsid w:val="0001685E"/>
    <w:rsid w:val="00031955"/>
    <w:rsid w:val="0003494A"/>
    <w:rsid w:val="00036F8E"/>
    <w:rsid w:val="00055E43"/>
    <w:rsid w:val="00061ABB"/>
    <w:rsid w:val="00070B00"/>
    <w:rsid w:val="000842A9"/>
    <w:rsid w:val="00090153"/>
    <w:rsid w:val="000A2664"/>
    <w:rsid w:val="000A2D9A"/>
    <w:rsid w:val="000A5B47"/>
    <w:rsid w:val="000A79B5"/>
    <w:rsid w:val="000B3E61"/>
    <w:rsid w:val="000B597F"/>
    <w:rsid w:val="000C09D8"/>
    <w:rsid w:val="000C4757"/>
    <w:rsid w:val="000C4ACB"/>
    <w:rsid w:val="000C5FF7"/>
    <w:rsid w:val="000D6E0C"/>
    <w:rsid w:val="000E3ADB"/>
    <w:rsid w:val="000F109A"/>
    <w:rsid w:val="000F25A5"/>
    <w:rsid w:val="000F6D05"/>
    <w:rsid w:val="0010006E"/>
    <w:rsid w:val="00101B2F"/>
    <w:rsid w:val="00105A43"/>
    <w:rsid w:val="001157EE"/>
    <w:rsid w:val="00123D06"/>
    <w:rsid w:val="001246CC"/>
    <w:rsid w:val="00124A3B"/>
    <w:rsid w:val="00126268"/>
    <w:rsid w:val="001307B7"/>
    <w:rsid w:val="00143E44"/>
    <w:rsid w:val="00144824"/>
    <w:rsid w:val="00146AC7"/>
    <w:rsid w:val="0015176D"/>
    <w:rsid w:val="001520C1"/>
    <w:rsid w:val="00152387"/>
    <w:rsid w:val="00152EC7"/>
    <w:rsid w:val="001711E9"/>
    <w:rsid w:val="0017182B"/>
    <w:rsid w:val="0017721E"/>
    <w:rsid w:val="00196951"/>
    <w:rsid w:val="001B6FC6"/>
    <w:rsid w:val="001C716B"/>
    <w:rsid w:val="001D2E11"/>
    <w:rsid w:val="001E2F6A"/>
    <w:rsid w:val="001F624C"/>
    <w:rsid w:val="002000D6"/>
    <w:rsid w:val="0020623B"/>
    <w:rsid w:val="00206DB6"/>
    <w:rsid w:val="002105B3"/>
    <w:rsid w:val="00212BC4"/>
    <w:rsid w:val="00214935"/>
    <w:rsid w:val="00226EA5"/>
    <w:rsid w:val="0023199B"/>
    <w:rsid w:val="00235871"/>
    <w:rsid w:val="00240BE5"/>
    <w:rsid w:val="002440FC"/>
    <w:rsid w:val="002445C6"/>
    <w:rsid w:val="0024481F"/>
    <w:rsid w:val="00245CBB"/>
    <w:rsid w:val="00253BF6"/>
    <w:rsid w:val="00255193"/>
    <w:rsid w:val="00264AFC"/>
    <w:rsid w:val="002663CB"/>
    <w:rsid w:val="00271FD1"/>
    <w:rsid w:val="00272CD5"/>
    <w:rsid w:val="00276955"/>
    <w:rsid w:val="0027695F"/>
    <w:rsid w:val="00286C77"/>
    <w:rsid w:val="00293C3B"/>
    <w:rsid w:val="002A1906"/>
    <w:rsid w:val="002A1E5C"/>
    <w:rsid w:val="002A77C3"/>
    <w:rsid w:val="002B1493"/>
    <w:rsid w:val="002B3F7D"/>
    <w:rsid w:val="002C2027"/>
    <w:rsid w:val="002D37CC"/>
    <w:rsid w:val="002D3B0F"/>
    <w:rsid w:val="002D3F6A"/>
    <w:rsid w:val="002D7C36"/>
    <w:rsid w:val="002E0324"/>
    <w:rsid w:val="002E2F40"/>
    <w:rsid w:val="002F5582"/>
    <w:rsid w:val="002F710C"/>
    <w:rsid w:val="003010FE"/>
    <w:rsid w:val="003048A5"/>
    <w:rsid w:val="003072F2"/>
    <w:rsid w:val="00316ACD"/>
    <w:rsid w:val="003372FE"/>
    <w:rsid w:val="003519A5"/>
    <w:rsid w:val="00352FE7"/>
    <w:rsid w:val="00361F24"/>
    <w:rsid w:val="003710BC"/>
    <w:rsid w:val="003716C6"/>
    <w:rsid w:val="0038030E"/>
    <w:rsid w:val="00381DCE"/>
    <w:rsid w:val="003905BD"/>
    <w:rsid w:val="00390FBB"/>
    <w:rsid w:val="003A3207"/>
    <w:rsid w:val="003A419D"/>
    <w:rsid w:val="003B1D3F"/>
    <w:rsid w:val="003B2F42"/>
    <w:rsid w:val="003B6DB2"/>
    <w:rsid w:val="003C1A43"/>
    <w:rsid w:val="003C33E2"/>
    <w:rsid w:val="003C79F6"/>
    <w:rsid w:val="003D1C9F"/>
    <w:rsid w:val="003D3F0D"/>
    <w:rsid w:val="003E0D1B"/>
    <w:rsid w:val="003E41C0"/>
    <w:rsid w:val="003E6DFB"/>
    <w:rsid w:val="004003E3"/>
    <w:rsid w:val="004007CC"/>
    <w:rsid w:val="00402DF5"/>
    <w:rsid w:val="004152AD"/>
    <w:rsid w:val="00425D0D"/>
    <w:rsid w:val="00427AB3"/>
    <w:rsid w:val="00432DAF"/>
    <w:rsid w:val="004346A2"/>
    <w:rsid w:val="00434EBD"/>
    <w:rsid w:val="00441D85"/>
    <w:rsid w:val="00447E54"/>
    <w:rsid w:val="004618DB"/>
    <w:rsid w:val="004719E2"/>
    <w:rsid w:val="00475833"/>
    <w:rsid w:val="0047688F"/>
    <w:rsid w:val="00477C08"/>
    <w:rsid w:val="004812CD"/>
    <w:rsid w:val="00482191"/>
    <w:rsid w:val="004874B4"/>
    <w:rsid w:val="004A5CEE"/>
    <w:rsid w:val="004C1C71"/>
    <w:rsid w:val="004C6158"/>
    <w:rsid w:val="004C6EFB"/>
    <w:rsid w:val="004D2752"/>
    <w:rsid w:val="004D331B"/>
    <w:rsid w:val="004E0F17"/>
    <w:rsid w:val="004E60FD"/>
    <w:rsid w:val="004F05EA"/>
    <w:rsid w:val="004F27EB"/>
    <w:rsid w:val="00504197"/>
    <w:rsid w:val="005117CA"/>
    <w:rsid w:val="005123E6"/>
    <w:rsid w:val="0051609C"/>
    <w:rsid w:val="00520F5E"/>
    <w:rsid w:val="005211FA"/>
    <w:rsid w:val="005242FE"/>
    <w:rsid w:val="00526805"/>
    <w:rsid w:val="00527EF5"/>
    <w:rsid w:val="00527F69"/>
    <w:rsid w:val="00533B99"/>
    <w:rsid w:val="0053623E"/>
    <w:rsid w:val="00542E07"/>
    <w:rsid w:val="005505E4"/>
    <w:rsid w:val="00551455"/>
    <w:rsid w:val="005524DA"/>
    <w:rsid w:val="00574F86"/>
    <w:rsid w:val="00575738"/>
    <w:rsid w:val="00580991"/>
    <w:rsid w:val="00582F4B"/>
    <w:rsid w:val="005850D8"/>
    <w:rsid w:val="00585186"/>
    <w:rsid w:val="00585837"/>
    <w:rsid w:val="005911BD"/>
    <w:rsid w:val="00592559"/>
    <w:rsid w:val="00593A2E"/>
    <w:rsid w:val="005951B1"/>
    <w:rsid w:val="00596EB8"/>
    <w:rsid w:val="005A694C"/>
    <w:rsid w:val="005B176B"/>
    <w:rsid w:val="005B1FD9"/>
    <w:rsid w:val="005C479E"/>
    <w:rsid w:val="005D1E43"/>
    <w:rsid w:val="005D490E"/>
    <w:rsid w:val="005E1F37"/>
    <w:rsid w:val="005F38A5"/>
    <w:rsid w:val="00603FB2"/>
    <w:rsid w:val="00615EDA"/>
    <w:rsid w:val="00626FD2"/>
    <w:rsid w:val="00633994"/>
    <w:rsid w:val="00645D1D"/>
    <w:rsid w:val="0065150A"/>
    <w:rsid w:val="00652C2E"/>
    <w:rsid w:val="0065347B"/>
    <w:rsid w:val="00655DFE"/>
    <w:rsid w:val="00656BEB"/>
    <w:rsid w:val="00662452"/>
    <w:rsid w:val="00662C67"/>
    <w:rsid w:val="00663A38"/>
    <w:rsid w:val="0066567C"/>
    <w:rsid w:val="00666883"/>
    <w:rsid w:val="0067330C"/>
    <w:rsid w:val="006776A1"/>
    <w:rsid w:val="00690FFD"/>
    <w:rsid w:val="006934DD"/>
    <w:rsid w:val="006A03C1"/>
    <w:rsid w:val="006A1EF6"/>
    <w:rsid w:val="006B6E5F"/>
    <w:rsid w:val="006C0BE7"/>
    <w:rsid w:val="006C2FDC"/>
    <w:rsid w:val="006D0A72"/>
    <w:rsid w:val="006D3821"/>
    <w:rsid w:val="006E00BD"/>
    <w:rsid w:val="006E143B"/>
    <w:rsid w:val="006E15C3"/>
    <w:rsid w:val="006E1EFB"/>
    <w:rsid w:val="006E2400"/>
    <w:rsid w:val="006E3452"/>
    <w:rsid w:val="006F1C0A"/>
    <w:rsid w:val="006F32C2"/>
    <w:rsid w:val="006F7D94"/>
    <w:rsid w:val="007002F9"/>
    <w:rsid w:val="00701558"/>
    <w:rsid w:val="00712824"/>
    <w:rsid w:val="007168AF"/>
    <w:rsid w:val="00722002"/>
    <w:rsid w:val="00734FB9"/>
    <w:rsid w:val="00736F4B"/>
    <w:rsid w:val="00737EE0"/>
    <w:rsid w:val="007429E7"/>
    <w:rsid w:val="00744037"/>
    <w:rsid w:val="00746564"/>
    <w:rsid w:val="00747D93"/>
    <w:rsid w:val="007501E7"/>
    <w:rsid w:val="0075548E"/>
    <w:rsid w:val="00756B6A"/>
    <w:rsid w:val="00761203"/>
    <w:rsid w:val="00761F4B"/>
    <w:rsid w:val="00763EFE"/>
    <w:rsid w:val="007713E3"/>
    <w:rsid w:val="0077479F"/>
    <w:rsid w:val="00784542"/>
    <w:rsid w:val="00786CF2"/>
    <w:rsid w:val="00795052"/>
    <w:rsid w:val="007A023B"/>
    <w:rsid w:val="007A0D2F"/>
    <w:rsid w:val="007A0E52"/>
    <w:rsid w:val="007A35CF"/>
    <w:rsid w:val="007A57B0"/>
    <w:rsid w:val="007A70BD"/>
    <w:rsid w:val="007A756D"/>
    <w:rsid w:val="007B2C90"/>
    <w:rsid w:val="007B3347"/>
    <w:rsid w:val="007B57C0"/>
    <w:rsid w:val="007B5F89"/>
    <w:rsid w:val="007C032A"/>
    <w:rsid w:val="007C3468"/>
    <w:rsid w:val="007C6EEF"/>
    <w:rsid w:val="007D40EB"/>
    <w:rsid w:val="007F53E2"/>
    <w:rsid w:val="00800EC7"/>
    <w:rsid w:val="00802BEF"/>
    <w:rsid w:val="008040DB"/>
    <w:rsid w:val="00805B9F"/>
    <w:rsid w:val="00807F50"/>
    <w:rsid w:val="00811640"/>
    <w:rsid w:val="0081375A"/>
    <w:rsid w:val="008161C0"/>
    <w:rsid w:val="00817A90"/>
    <w:rsid w:val="00830912"/>
    <w:rsid w:val="00832AEB"/>
    <w:rsid w:val="008352AC"/>
    <w:rsid w:val="00844C3A"/>
    <w:rsid w:val="008455C0"/>
    <w:rsid w:val="00852891"/>
    <w:rsid w:val="00853C87"/>
    <w:rsid w:val="008551E2"/>
    <w:rsid w:val="00856DE6"/>
    <w:rsid w:val="008623E1"/>
    <w:rsid w:val="00866FBD"/>
    <w:rsid w:val="00871A5A"/>
    <w:rsid w:val="008800AD"/>
    <w:rsid w:val="00885022"/>
    <w:rsid w:val="00885A1E"/>
    <w:rsid w:val="00891FD6"/>
    <w:rsid w:val="0089526B"/>
    <w:rsid w:val="008B44BD"/>
    <w:rsid w:val="008C1D0B"/>
    <w:rsid w:val="008E7713"/>
    <w:rsid w:val="008F21FC"/>
    <w:rsid w:val="008F272A"/>
    <w:rsid w:val="008F4F7C"/>
    <w:rsid w:val="008F6920"/>
    <w:rsid w:val="00900FDF"/>
    <w:rsid w:val="00912041"/>
    <w:rsid w:val="009143BC"/>
    <w:rsid w:val="00924275"/>
    <w:rsid w:val="009310AD"/>
    <w:rsid w:val="009429EE"/>
    <w:rsid w:val="00943859"/>
    <w:rsid w:val="0095016B"/>
    <w:rsid w:val="00950F15"/>
    <w:rsid w:val="00951232"/>
    <w:rsid w:val="00956CF4"/>
    <w:rsid w:val="00962AF4"/>
    <w:rsid w:val="009664DE"/>
    <w:rsid w:val="00966823"/>
    <w:rsid w:val="00971ED2"/>
    <w:rsid w:val="00975FEF"/>
    <w:rsid w:val="00985FE9"/>
    <w:rsid w:val="0098761E"/>
    <w:rsid w:val="00993301"/>
    <w:rsid w:val="009A012C"/>
    <w:rsid w:val="009A0A94"/>
    <w:rsid w:val="009A3866"/>
    <w:rsid w:val="009B0685"/>
    <w:rsid w:val="009B0859"/>
    <w:rsid w:val="009B1743"/>
    <w:rsid w:val="009B4EB9"/>
    <w:rsid w:val="009B518B"/>
    <w:rsid w:val="009B56E6"/>
    <w:rsid w:val="009C1DB7"/>
    <w:rsid w:val="009D2A65"/>
    <w:rsid w:val="009D4CE2"/>
    <w:rsid w:val="009F2313"/>
    <w:rsid w:val="00A00AB6"/>
    <w:rsid w:val="00A07D48"/>
    <w:rsid w:val="00A1056F"/>
    <w:rsid w:val="00A1538F"/>
    <w:rsid w:val="00A15FB4"/>
    <w:rsid w:val="00A17A9D"/>
    <w:rsid w:val="00A20486"/>
    <w:rsid w:val="00A23B9A"/>
    <w:rsid w:val="00A31552"/>
    <w:rsid w:val="00A34697"/>
    <w:rsid w:val="00A52336"/>
    <w:rsid w:val="00A52B33"/>
    <w:rsid w:val="00A67263"/>
    <w:rsid w:val="00A70E69"/>
    <w:rsid w:val="00A72FE2"/>
    <w:rsid w:val="00A91B06"/>
    <w:rsid w:val="00AA0ECD"/>
    <w:rsid w:val="00AA2D06"/>
    <w:rsid w:val="00AB01D8"/>
    <w:rsid w:val="00AB1BF9"/>
    <w:rsid w:val="00AB59FA"/>
    <w:rsid w:val="00AD6902"/>
    <w:rsid w:val="00AE16EF"/>
    <w:rsid w:val="00AE31AC"/>
    <w:rsid w:val="00AE3A1E"/>
    <w:rsid w:val="00AE7749"/>
    <w:rsid w:val="00AF0760"/>
    <w:rsid w:val="00B06A36"/>
    <w:rsid w:val="00B124CF"/>
    <w:rsid w:val="00B12752"/>
    <w:rsid w:val="00B12BB7"/>
    <w:rsid w:val="00B150BB"/>
    <w:rsid w:val="00B23095"/>
    <w:rsid w:val="00B25CFF"/>
    <w:rsid w:val="00B53333"/>
    <w:rsid w:val="00B5797E"/>
    <w:rsid w:val="00B63651"/>
    <w:rsid w:val="00B715A0"/>
    <w:rsid w:val="00B730E9"/>
    <w:rsid w:val="00B80764"/>
    <w:rsid w:val="00B85E99"/>
    <w:rsid w:val="00B902E1"/>
    <w:rsid w:val="00B92131"/>
    <w:rsid w:val="00B92759"/>
    <w:rsid w:val="00B93C5D"/>
    <w:rsid w:val="00B950A3"/>
    <w:rsid w:val="00B95D5B"/>
    <w:rsid w:val="00B97AB5"/>
    <w:rsid w:val="00BA7535"/>
    <w:rsid w:val="00BA7859"/>
    <w:rsid w:val="00BB0002"/>
    <w:rsid w:val="00BB0DBA"/>
    <w:rsid w:val="00BB4DC7"/>
    <w:rsid w:val="00BB758C"/>
    <w:rsid w:val="00BD1654"/>
    <w:rsid w:val="00BD6386"/>
    <w:rsid w:val="00BD7461"/>
    <w:rsid w:val="00BF0304"/>
    <w:rsid w:val="00BF0EFA"/>
    <w:rsid w:val="00BF1923"/>
    <w:rsid w:val="00BF488C"/>
    <w:rsid w:val="00BF4922"/>
    <w:rsid w:val="00C120D4"/>
    <w:rsid w:val="00C2139D"/>
    <w:rsid w:val="00C229A4"/>
    <w:rsid w:val="00C2471F"/>
    <w:rsid w:val="00C26296"/>
    <w:rsid w:val="00C27C12"/>
    <w:rsid w:val="00C30FF1"/>
    <w:rsid w:val="00C3363A"/>
    <w:rsid w:val="00C33ECD"/>
    <w:rsid w:val="00C4048D"/>
    <w:rsid w:val="00C428AE"/>
    <w:rsid w:val="00C42E71"/>
    <w:rsid w:val="00C451B8"/>
    <w:rsid w:val="00C45F54"/>
    <w:rsid w:val="00C4616B"/>
    <w:rsid w:val="00C545AE"/>
    <w:rsid w:val="00C56DCB"/>
    <w:rsid w:val="00C676CA"/>
    <w:rsid w:val="00C769DE"/>
    <w:rsid w:val="00C77A25"/>
    <w:rsid w:val="00C86B05"/>
    <w:rsid w:val="00C93E94"/>
    <w:rsid w:val="00C9639E"/>
    <w:rsid w:val="00CA0B8A"/>
    <w:rsid w:val="00CA7272"/>
    <w:rsid w:val="00CB2DCA"/>
    <w:rsid w:val="00CB461C"/>
    <w:rsid w:val="00CC038A"/>
    <w:rsid w:val="00CC63B2"/>
    <w:rsid w:val="00CC6CEA"/>
    <w:rsid w:val="00CC7E5D"/>
    <w:rsid w:val="00CD0A06"/>
    <w:rsid w:val="00CD4412"/>
    <w:rsid w:val="00CD7C43"/>
    <w:rsid w:val="00CE047E"/>
    <w:rsid w:val="00CE27EA"/>
    <w:rsid w:val="00CE6E90"/>
    <w:rsid w:val="00CF1310"/>
    <w:rsid w:val="00D0339C"/>
    <w:rsid w:val="00D11422"/>
    <w:rsid w:val="00D132B9"/>
    <w:rsid w:val="00D13CEA"/>
    <w:rsid w:val="00D17053"/>
    <w:rsid w:val="00D17E00"/>
    <w:rsid w:val="00D20BF6"/>
    <w:rsid w:val="00D24F40"/>
    <w:rsid w:val="00D31B26"/>
    <w:rsid w:val="00D32BD2"/>
    <w:rsid w:val="00D33229"/>
    <w:rsid w:val="00D40DE8"/>
    <w:rsid w:val="00D45F54"/>
    <w:rsid w:val="00D46A25"/>
    <w:rsid w:val="00D54AD3"/>
    <w:rsid w:val="00D624A2"/>
    <w:rsid w:val="00D64116"/>
    <w:rsid w:val="00D6495E"/>
    <w:rsid w:val="00D679E3"/>
    <w:rsid w:val="00D67ABE"/>
    <w:rsid w:val="00D72480"/>
    <w:rsid w:val="00D738F1"/>
    <w:rsid w:val="00D750D2"/>
    <w:rsid w:val="00D75149"/>
    <w:rsid w:val="00D76882"/>
    <w:rsid w:val="00D83D88"/>
    <w:rsid w:val="00D85AFC"/>
    <w:rsid w:val="00D93D2E"/>
    <w:rsid w:val="00DA05FA"/>
    <w:rsid w:val="00DA1D72"/>
    <w:rsid w:val="00DA6633"/>
    <w:rsid w:val="00DC050A"/>
    <w:rsid w:val="00DD429D"/>
    <w:rsid w:val="00DE1C42"/>
    <w:rsid w:val="00DE4FB4"/>
    <w:rsid w:val="00DF5884"/>
    <w:rsid w:val="00E11566"/>
    <w:rsid w:val="00E12010"/>
    <w:rsid w:val="00E15C49"/>
    <w:rsid w:val="00E21EB0"/>
    <w:rsid w:val="00E26473"/>
    <w:rsid w:val="00E31095"/>
    <w:rsid w:val="00E3421C"/>
    <w:rsid w:val="00E3485B"/>
    <w:rsid w:val="00E36A52"/>
    <w:rsid w:val="00E455A9"/>
    <w:rsid w:val="00E5134F"/>
    <w:rsid w:val="00E53D15"/>
    <w:rsid w:val="00E55DE7"/>
    <w:rsid w:val="00E61EA8"/>
    <w:rsid w:val="00E61ECB"/>
    <w:rsid w:val="00E66B3A"/>
    <w:rsid w:val="00E720F7"/>
    <w:rsid w:val="00E81C80"/>
    <w:rsid w:val="00E8626E"/>
    <w:rsid w:val="00E86A12"/>
    <w:rsid w:val="00E879CE"/>
    <w:rsid w:val="00E90EB7"/>
    <w:rsid w:val="00E918B4"/>
    <w:rsid w:val="00E95EA3"/>
    <w:rsid w:val="00EA7A6A"/>
    <w:rsid w:val="00EB2E87"/>
    <w:rsid w:val="00EB4684"/>
    <w:rsid w:val="00EB57B3"/>
    <w:rsid w:val="00EC183B"/>
    <w:rsid w:val="00EC6BEA"/>
    <w:rsid w:val="00ED17EF"/>
    <w:rsid w:val="00EE6CCC"/>
    <w:rsid w:val="00EF0669"/>
    <w:rsid w:val="00EF0E6D"/>
    <w:rsid w:val="00EF1309"/>
    <w:rsid w:val="00F1399D"/>
    <w:rsid w:val="00F146DD"/>
    <w:rsid w:val="00F22E72"/>
    <w:rsid w:val="00F276B8"/>
    <w:rsid w:val="00F3578A"/>
    <w:rsid w:val="00F36749"/>
    <w:rsid w:val="00F426B8"/>
    <w:rsid w:val="00F47F03"/>
    <w:rsid w:val="00F512D3"/>
    <w:rsid w:val="00F514DC"/>
    <w:rsid w:val="00F55476"/>
    <w:rsid w:val="00F56B57"/>
    <w:rsid w:val="00F60038"/>
    <w:rsid w:val="00F62F9E"/>
    <w:rsid w:val="00F662B7"/>
    <w:rsid w:val="00F73492"/>
    <w:rsid w:val="00F80ADD"/>
    <w:rsid w:val="00F85C1C"/>
    <w:rsid w:val="00F85DE9"/>
    <w:rsid w:val="00F91CC5"/>
    <w:rsid w:val="00F92895"/>
    <w:rsid w:val="00F9628A"/>
    <w:rsid w:val="00FA2EAC"/>
    <w:rsid w:val="00FA3C02"/>
    <w:rsid w:val="00FA7677"/>
    <w:rsid w:val="00FB1E33"/>
    <w:rsid w:val="00FC1B43"/>
    <w:rsid w:val="00FC7915"/>
    <w:rsid w:val="00FD5D63"/>
    <w:rsid w:val="00FE1A00"/>
    <w:rsid w:val="00FE33F0"/>
    <w:rsid w:val="00FE4BED"/>
    <w:rsid w:val="00FE71D6"/>
    <w:rsid w:val="00FE788B"/>
    <w:rsid w:val="00FF465D"/>
    <w:rsid w:val="00FF5BC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EE92"/>
  <w15:docId w15:val="{9646AA48-1BCF-4B60-9A1A-A70C2E12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FE"/>
  </w:style>
  <w:style w:type="paragraph" w:styleId="Heading1">
    <w:name w:val="heading 1"/>
    <w:basedOn w:val="Normal"/>
    <w:next w:val="Normal"/>
    <w:link w:val="Heading1Char"/>
    <w:uiPriority w:val="9"/>
    <w:qFormat/>
    <w:rsid w:val="00C4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451B8"/>
  </w:style>
  <w:style w:type="character" w:customStyle="1" w:styleId="Style1Char">
    <w:name w:val="Style1 Char"/>
    <w:basedOn w:val="DefaultParagraphFont"/>
    <w:link w:val="Style1"/>
    <w:rsid w:val="00C451B8"/>
  </w:style>
  <w:style w:type="character" w:customStyle="1" w:styleId="Heading1Char">
    <w:name w:val="Heading 1 Char"/>
    <w:basedOn w:val="DefaultParagraphFont"/>
    <w:link w:val="Heading1"/>
    <w:uiPriority w:val="9"/>
    <w:rsid w:val="00C4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1B8"/>
    <w:pPr>
      <w:spacing w:after="0" w:line="240" w:lineRule="auto"/>
    </w:pPr>
  </w:style>
  <w:style w:type="table" w:styleId="TableGrid">
    <w:name w:val="Table Grid"/>
    <w:basedOn w:val="TableNormal"/>
    <w:uiPriority w:val="59"/>
    <w:rsid w:val="0010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879CE"/>
  </w:style>
  <w:style w:type="character" w:styleId="Hyperlink">
    <w:name w:val="Hyperlink"/>
    <w:rsid w:val="006D3821"/>
    <w:rPr>
      <w:color w:val="0000FF"/>
      <w:u w:val="single"/>
    </w:rPr>
  </w:style>
  <w:style w:type="character" w:customStyle="1" w:styleId="param">
    <w:name w:val="param"/>
    <w:basedOn w:val="DefaultParagraphFont"/>
    <w:rsid w:val="007C6EEF"/>
  </w:style>
  <w:style w:type="character" w:customStyle="1" w:styleId="name">
    <w:name w:val="name"/>
    <w:basedOn w:val="DefaultParagraphFont"/>
    <w:rsid w:val="00CE047E"/>
  </w:style>
  <w:style w:type="character" w:customStyle="1" w:styleId="Heading2Char">
    <w:name w:val="Heading 2 Char"/>
    <w:basedOn w:val="DefaultParagraphFont"/>
    <w:link w:val="Heading2"/>
    <w:uiPriority w:val="9"/>
    <w:rsid w:val="0089526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6E0C"/>
    <w:rPr>
      <w:b/>
      <w:bCs/>
    </w:rPr>
  </w:style>
  <w:style w:type="paragraph" w:styleId="ListParagraph">
    <w:name w:val="List Paragraph"/>
    <w:basedOn w:val="Normal"/>
    <w:uiPriority w:val="34"/>
    <w:qFormat/>
    <w:rsid w:val="009B17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3C3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293C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6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A6D3-18A9-4388-A0A4-0D35000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ela</dc:creator>
  <cp:lastModifiedBy>user</cp:lastModifiedBy>
  <cp:revision>3</cp:revision>
  <cp:lastPrinted>2018-04-17T06:32:00Z</cp:lastPrinted>
  <dcterms:created xsi:type="dcterms:W3CDTF">2021-05-08T08:01:00Z</dcterms:created>
  <dcterms:modified xsi:type="dcterms:W3CDTF">2021-05-08T08:06:00Z</dcterms:modified>
</cp:coreProperties>
</file>